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35" w:rsidRPr="004C1456" w:rsidRDefault="009B3411" w:rsidP="00694335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Pr="001B43AC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9240BE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694335" w:rsidRPr="001B43AC">
        <w:rPr>
          <w:rFonts w:ascii="ＭＳ 明朝" w:hAnsi="ＭＳ 明朝" w:hint="eastAsia"/>
          <w:color w:val="000000" w:themeColor="text1"/>
          <w:sz w:val="22"/>
          <w:szCs w:val="22"/>
        </w:rPr>
        <w:t>号（</w:t>
      </w:r>
      <w:r w:rsidR="009240BE">
        <w:rPr>
          <w:rFonts w:ascii="ＭＳ 明朝" w:hAnsi="ＭＳ 明朝" w:hint="eastAsia"/>
          <w:color w:val="000000" w:themeColor="text1"/>
          <w:sz w:val="22"/>
          <w:szCs w:val="22"/>
        </w:rPr>
        <w:t>第１２</w:t>
      </w:r>
      <w:r w:rsidR="00694335" w:rsidRPr="004C1456">
        <w:rPr>
          <w:rFonts w:ascii="ＭＳ 明朝" w:hAnsi="ＭＳ 明朝" w:hint="eastAsia"/>
          <w:color w:val="000000" w:themeColor="text1"/>
          <w:sz w:val="22"/>
          <w:szCs w:val="22"/>
        </w:rPr>
        <w:t>条関係）</w:t>
      </w:r>
    </w:p>
    <w:p w:rsidR="00694335" w:rsidRPr="004C1456" w:rsidRDefault="00694335" w:rsidP="00694335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694335" w:rsidRPr="004C1456" w:rsidRDefault="00694335" w:rsidP="00694335">
      <w:pPr>
        <w:jc w:val="center"/>
        <w:rPr>
          <w:rFonts w:ascii="ＭＳ 明朝" w:hAnsi="ＭＳ 明朝"/>
          <w:color w:val="000000" w:themeColor="text1"/>
          <w:sz w:val="24"/>
        </w:rPr>
      </w:pPr>
      <w:r w:rsidRPr="004C1456">
        <w:rPr>
          <w:rFonts w:hint="eastAsia"/>
          <w:color w:val="000000" w:themeColor="text1"/>
          <w:sz w:val="24"/>
        </w:rPr>
        <w:t>岡山市ＵＩＪターン希望者のためのお試し住宅利用</w:t>
      </w:r>
      <w:r w:rsidRPr="004C1456">
        <w:rPr>
          <w:rFonts w:ascii="ＭＳ 明朝" w:hAnsi="ＭＳ 明朝" w:hint="eastAsia"/>
          <w:color w:val="000000" w:themeColor="text1"/>
          <w:sz w:val="24"/>
        </w:rPr>
        <w:t>に係るアンケート</w:t>
      </w:r>
    </w:p>
    <w:p w:rsidR="00694335" w:rsidRPr="004C1456" w:rsidRDefault="00694335" w:rsidP="00694335">
      <w:pPr>
        <w:jc w:val="right"/>
        <w:rPr>
          <w:rFonts w:ascii="ＭＳ 明朝" w:hAnsi="ＭＳ 明朝"/>
          <w:color w:val="000000" w:themeColor="text1"/>
          <w:szCs w:val="21"/>
        </w:rPr>
      </w:pPr>
    </w:p>
    <w:p w:rsidR="00694335" w:rsidRPr="004C1456" w:rsidRDefault="00694335" w:rsidP="00694335">
      <w:pPr>
        <w:jc w:val="right"/>
        <w:rPr>
          <w:rFonts w:ascii="ＭＳ 明朝" w:hAnsi="ＭＳ 明朝"/>
          <w:color w:val="000000" w:themeColor="text1"/>
          <w:szCs w:val="21"/>
        </w:rPr>
      </w:pPr>
      <w:r w:rsidRPr="004C1456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:rsidR="00694335" w:rsidRPr="004C1456" w:rsidRDefault="00694335" w:rsidP="00694335">
      <w:pPr>
        <w:rPr>
          <w:color w:val="000000" w:themeColor="text1"/>
        </w:rPr>
      </w:pPr>
      <w:r w:rsidRPr="004C1456">
        <w:rPr>
          <w:rFonts w:hint="eastAsia"/>
          <w:color w:val="000000" w:themeColor="text1"/>
        </w:rPr>
        <w:t>岡山市長　　様</w:t>
      </w:r>
    </w:p>
    <w:p w:rsidR="00694335" w:rsidRPr="005C2F2A" w:rsidRDefault="00126190" w:rsidP="00694335">
      <w:pPr>
        <w:ind w:firstLineChars="2800" w:firstLine="5880"/>
      </w:pPr>
      <w:r>
        <w:rPr>
          <w:rFonts w:hint="eastAsia"/>
        </w:rPr>
        <w:t>申請人</w:t>
      </w:r>
    </w:p>
    <w:p w:rsidR="00694335" w:rsidRPr="005C2F2A" w:rsidRDefault="00694335" w:rsidP="00694335">
      <w:r w:rsidRPr="005C2F2A">
        <w:rPr>
          <w:rFonts w:hint="eastAsia"/>
        </w:rPr>
        <w:t xml:space="preserve">　　　　　　　　　　　　　　　　　　　　　　　　　　　　　住所</w:t>
      </w:r>
    </w:p>
    <w:p w:rsidR="00694335" w:rsidRPr="005C2F2A" w:rsidRDefault="00694335" w:rsidP="00694335">
      <w:r w:rsidRPr="005C2F2A">
        <w:rPr>
          <w:rFonts w:hint="eastAsia"/>
        </w:rPr>
        <w:t xml:space="preserve">　　　　　　　　　　　　　　　　　　　　　　　　　　　　　氏名　　　　　　　　　　　</w:t>
      </w:r>
    </w:p>
    <w:p w:rsidR="00694335" w:rsidRPr="005C2F2A" w:rsidRDefault="00694335" w:rsidP="00694335"/>
    <w:p w:rsidR="00694335" w:rsidRPr="00C571D9" w:rsidRDefault="00694335" w:rsidP="00694335">
      <w:pPr>
        <w:rPr>
          <w:rFonts w:ascii="ＭＳ 明朝" w:hAnsi="ＭＳ 明朝"/>
        </w:rPr>
      </w:pPr>
      <w:r w:rsidRPr="005C2F2A">
        <w:rPr>
          <w:rFonts w:hint="eastAsia"/>
        </w:rPr>
        <w:t xml:space="preserve">　岡</w:t>
      </w:r>
      <w:r w:rsidR="009240BE">
        <w:rPr>
          <w:rFonts w:hint="eastAsia"/>
        </w:rPr>
        <w:t>山市ＵＩＪターン希望者のためのお試し住宅利用補助金交付要綱第１２</w:t>
      </w:r>
      <w:r w:rsidRPr="005C2F2A">
        <w:rPr>
          <w:rFonts w:hint="eastAsia"/>
        </w:rPr>
        <w:t>条第４号の規定により</w:t>
      </w:r>
      <w:r w:rsidR="00F80E00">
        <w:rPr>
          <w:rFonts w:hint="eastAsia"/>
        </w:rPr>
        <w:t>、</w:t>
      </w:r>
      <w:r w:rsidRPr="00C571D9">
        <w:rPr>
          <w:rFonts w:ascii="ＭＳ 明朝" w:hAnsi="ＭＳ 明朝" w:hint="eastAsia"/>
        </w:rPr>
        <w:t>次のアンケートに回答します。</w:t>
      </w:r>
    </w:p>
    <w:p w:rsidR="00694335" w:rsidRDefault="00694335" w:rsidP="00694335">
      <w:pPr>
        <w:rPr>
          <w:rFonts w:ascii="ＭＳ 明朝" w:hAnsi="ＭＳ 明朝"/>
        </w:rPr>
      </w:pPr>
    </w:p>
    <w:p w:rsidR="00D62565" w:rsidRPr="00D62565" w:rsidRDefault="00D62565" w:rsidP="00D6256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①　</w:t>
      </w:r>
      <w:r w:rsidR="009A37EC">
        <w:rPr>
          <w:rFonts w:ascii="ＭＳ 明朝" w:hAnsi="ＭＳ 明朝" w:hint="eastAsia"/>
        </w:rPr>
        <w:t>今後１年以上</w:t>
      </w:r>
      <w:r w:rsidR="00F80E00">
        <w:rPr>
          <w:rFonts w:ascii="ＭＳ 明朝" w:hAnsi="ＭＳ 明朝" w:hint="eastAsia"/>
        </w:rPr>
        <w:t>、</w:t>
      </w:r>
      <w:r w:rsidRPr="00D62565">
        <w:rPr>
          <w:rFonts w:ascii="ＭＳ 明朝" w:hAnsi="ＭＳ 明朝" w:hint="eastAsia"/>
        </w:rPr>
        <w:t>岡山市に住</w:t>
      </w:r>
      <w:r w:rsidR="00DE2E28">
        <w:rPr>
          <w:rFonts w:ascii="ＭＳ 明朝" w:hAnsi="ＭＳ 明朝" w:hint="eastAsia"/>
        </w:rPr>
        <w:t>む</w:t>
      </w:r>
      <w:r w:rsidRPr="00D62565">
        <w:rPr>
          <w:rFonts w:ascii="ＭＳ 明朝" w:hAnsi="ＭＳ 明朝" w:hint="eastAsia"/>
        </w:rPr>
        <w:t>予定か</w:t>
      </w:r>
      <w:r w:rsidR="00DE2E28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教えてください。</w:t>
      </w:r>
      <w:r w:rsidRPr="00D62565">
        <w:rPr>
          <w:rFonts w:ascii="ＭＳ 明朝" w:hAnsi="ＭＳ 明朝" w:hint="eastAsia"/>
        </w:rPr>
        <w:t>（番号に○印）</w:t>
      </w:r>
    </w:p>
    <w:p w:rsidR="004258D0" w:rsidRDefault="00D62565" w:rsidP="00D62565">
      <w:pPr>
        <w:rPr>
          <w:rFonts w:ascii="ＭＳ 明朝" w:hAnsi="ＭＳ 明朝"/>
        </w:rPr>
      </w:pPr>
      <w:r w:rsidRPr="005C2F2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１．岡山市に住</w:t>
      </w:r>
      <w:r w:rsidR="00E40A74">
        <w:rPr>
          <w:rFonts w:ascii="ＭＳ 明朝" w:hAnsi="ＭＳ 明朝" w:hint="eastAsia"/>
        </w:rPr>
        <w:t>む予定</w:t>
      </w:r>
      <w:r w:rsidRPr="005C2F2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4258D0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２．岡山市外に転出</w:t>
      </w:r>
      <w:r w:rsidR="008A7C64">
        <w:rPr>
          <w:rFonts w:ascii="ＭＳ 明朝" w:hAnsi="ＭＳ 明朝" w:hint="eastAsia"/>
        </w:rPr>
        <w:t>予定</w:t>
      </w:r>
      <w:r>
        <w:rPr>
          <w:rFonts w:ascii="ＭＳ 明朝" w:hAnsi="ＭＳ 明朝" w:hint="eastAsia"/>
        </w:rPr>
        <w:t>（転出</w:t>
      </w:r>
      <w:r w:rsidR="008A7C64">
        <w:rPr>
          <w:rFonts w:ascii="ＭＳ 明朝" w:hAnsi="ＭＳ 明朝" w:hint="eastAsia"/>
        </w:rPr>
        <w:t>済み</w:t>
      </w:r>
      <w:r>
        <w:rPr>
          <w:rFonts w:ascii="ＭＳ 明朝" w:hAnsi="ＭＳ 明朝" w:hint="eastAsia"/>
        </w:rPr>
        <w:t>）</w:t>
      </w:r>
    </w:p>
    <w:p w:rsidR="00D62565" w:rsidRPr="005C2F2A" w:rsidRDefault="00D62565" w:rsidP="00D6256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３．</w:t>
      </w:r>
      <w:r w:rsidR="004258D0">
        <w:rPr>
          <w:rFonts w:ascii="ＭＳ 明朝" w:hAnsi="ＭＳ 明朝" w:hint="eastAsia"/>
        </w:rPr>
        <w:t>どちらともいえない</w:t>
      </w:r>
    </w:p>
    <w:p w:rsidR="00D62565" w:rsidRDefault="00D62565" w:rsidP="00D62565">
      <w:pPr>
        <w:widowControl/>
        <w:ind w:firstLineChars="200" w:firstLine="420"/>
        <w:jc w:val="left"/>
        <w:rPr>
          <w:rFonts w:asciiTheme="minorEastAsia" w:eastAsiaTheme="minorEastAsia" w:hAnsiTheme="minorEastAsia"/>
        </w:rPr>
      </w:pPr>
    </w:p>
    <w:p w:rsidR="00D62565" w:rsidRDefault="00D62565" w:rsidP="00D625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　①で「１．岡山市に住</w:t>
      </w:r>
      <w:r w:rsidR="00E40A74">
        <w:rPr>
          <w:rFonts w:asciiTheme="minorEastAsia" w:eastAsiaTheme="minorEastAsia" w:hAnsiTheme="minorEastAsia" w:hint="eastAsia"/>
        </w:rPr>
        <w:t>む予定</w:t>
      </w:r>
      <w:r>
        <w:rPr>
          <w:rFonts w:asciiTheme="minorEastAsia" w:eastAsiaTheme="minorEastAsia" w:hAnsiTheme="minorEastAsia" w:hint="eastAsia"/>
        </w:rPr>
        <w:t>」に〇印をされた方にお聞きします。</w:t>
      </w:r>
    </w:p>
    <w:p w:rsidR="00D62565" w:rsidRDefault="00D62565" w:rsidP="00D625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00AF0">
        <w:rPr>
          <w:rFonts w:asciiTheme="minorEastAsia" w:eastAsiaTheme="minorEastAsia" w:hAnsiTheme="minorEastAsia" w:hint="eastAsia"/>
        </w:rPr>
        <w:t>その</w:t>
      </w:r>
      <w:r>
        <w:rPr>
          <w:rFonts w:asciiTheme="minorEastAsia" w:eastAsiaTheme="minorEastAsia" w:hAnsiTheme="minorEastAsia" w:hint="eastAsia"/>
        </w:rPr>
        <w:t>理由を教えてください。（番号に〇</w:t>
      </w:r>
      <w:r w:rsidR="00F80E00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複数回答可）</w:t>
      </w:r>
    </w:p>
    <w:p w:rsidR="00D62565" w:rsidRPr="00EB1C69" w:rsidRDefault="00D62565" w:rsidP="00D625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EB1C69">
        <w:rPr>
          <w:rFonts w:asciiTheme="minorEastAsia" w:eastAsiaTheme="minorEastAsia" w:hAnsiTheme="minorEastAsia" w:hint="eastAsia"/>
        </w:rPr>
        <w:t>１．都市の規模が程よい　　　　　　　　　２．都市生活と自然がマッチしている</w:t>
      </w:r>
    </w:p>
    <w:p w:rsidR="00D62565" w:rsidRPr="00EB1C69" w:rsidRDefault="00D62565" w:rsidP="00D62565">
      <w:pPr>
        <w:pStyle w:val="ad"/>
        <w:numPr>
          <w:ilvl w:val="1"/>
          <w:numId w:val="7"/>
        </w:numPr>
        <w:ind w:leftChars="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 xml:space="preserve">生活が便利である　　　　　　　　　　</w:t>
      </w:r>
      <w:r w:rsidR="00170D8B">
        <w:rPr>
          <w:rFonts w:asciiTheme="minorEastAsia" w:eastAsiaTheme="minorEastAsia" w:hAnsiTheme="minorEastAsia" w:hint="eastAsia"/>
        </w:rPr>
        <w:t>４．</w:t>
      </w:r>
      <w:r w:rsidRPr="00EB1C69">
        <w:rPr>
          <w:rFonts w:asciiTheme="minorEastAsia" w:eastAsiaTheme="minorEastAsia" w:hAnsiTheme="minorEastAsia" w:hint="eastAsia"/>
        </w:rPr>
        <w:t>自然災害が少ない</w:t>
      </w:r>
    </w:p>
    <w:p w:rsidR="00D62565" w:rsidRPr="00EB1C69" w:rsidRDefault="00D62565" w:rsidP="00D62565">
      <w:pPr>
        <w:pStyle w:val="ad"/>
        <w:ind w:leftChars="0" w:left="210"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５．気候が温暖　　　　　　　　　　　　　６．自然が豊か</w:t>
      </w:r>
    </w:p>
    <w:p w:rsidR="00D62565" w:rsidRPr="00EB1C69" w:rsidRDefault="00D62565" w:rsidP="00D62565">
      <w:pPr>
        <w:ind w:firstLineChars="200" w:firstLine="42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７．食べ物や水が美味しい　　　　　　　　８．物価（地価）が安い</w:t>
      </w:r>
    </w:p>
    <w:p w:rsidR="00D62565" w:rsidRPr="00EB1C69" w:rsidRDefault="00D62565" w:rsidP="00D62565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．公共交通機関が充実して便利</w:t>
      </w:r>
      <w:r w:rsidRPr="00EB1C69">
        <w:rPr>
          <w:rFonts w:asciiTheme="minorEastAsia" w:eastAsiaTheme="minorEastAsia" w:hAnsiTheme="minorEastAsia" w:hint="eastAsia"/>
        </w:rPr>
        <w:t xml:space="preserve">　　　　１０．交通の結節点で</w:t>
      </w:r>
      <w:r>
        <w:rPr>
          <w:rFonts w:asciiTheme="minorEastAsia" w:eastAsiaTheme="minorEastAsia" w:hAnsiTheme="minorEastAsia" w:hint="eastAsia"/>
        </w:rPr>
        <w:t>周辺に出かけやすい</w:t>
      </w:r>
    </w:p>
    <w:p w:rsidR="00D62565" w:rsidRPr="00EB1C69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１１．仕事が</w:t>
      </w:r>
      <w:r>
        <w:rPr>
          <w:rFonts w:asciiTheme="minorEastAsia" w:eastAsiaTheme="minorEastAsia" w:hAnsiTheme="minorEastAsia" w:hint="eastAsia"/>
        </w:rPr>
        <w:t>探しやすい　　　　　　　　　１２．就職先・転職先が決まった</w:t>
      </w:r>
    </w:p>
    <w:p w:rsidR="00D62565" w:rsidRPr="00EB1C69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１３．起業</w:t>
      </w:r>
      <w:r>
        <w:rPr>
          <w:rFonts w:asciiTheme="minorEastAsia" w:eastAsiaTheme="minorEastAsia" w:hAnsiTheme="minorEastAsia" w:hint="eastAsia"/>
        </w:rPr>
        <w:t>した（起業支援が整っている）</w:t>
      </w:r>
      <w:r w:rsidRPr="00EB1C69">
        <w:rPr>
          <w:rFonts w:asciiTheme="minorEastAsia" w:eastAsiaTheme="minorEastAsia" w:hAnsiTheme="minorEastAsia" w:hint="eastAsia"/>
        </w:rPr>
        <w:t xml:space="preserve">　１４．就農</w:t>
      </w:r>
      <w:r>
        <w:rPr>
          <w:rFonts w:asciiTheme="minorEastAsia" w:eastAsiaTheme="minorEastAsia" w:hAnsiTheme="minorEastAsia" w:hint="eastAsia"/>
        </w:rPr>
        <w:t>した（就農支援が整っている）</w:t>
      </w:r>
    </w:p>
    <w:p w:rsidR="00D62565" w:rsidRPr="00EB1C69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１５．通信インフラが整っている　　　　　１６．医療体制が整っている</w:t>
      </w:r>
    </w:p>
    <w:p w:rsidR="00D62565" w:rsidRPr="00EB1C69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１７．教育機関が整っている　　　　　　　１８．自然豊かな環境で子育てができる</w:t>
      </w:r>
    </w:p>
    <w:p w:rsidR="00D62565" w:rsidRPr="00EB1C69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１９．親の介護</w:t>
      </w:r>
      <w:r>
        <w:rPr>
          <w:rFonts w:asciiTheme="minorEastAsia" w:eastAsiaTheme="minorEastAsia" w:hAnsiTheme="minorEastAsia" w:hint="eastAsia"/>
        </w:rPr>
        <w:t>が必要</w:t>
      </w:r>
      <w:r w:rsidRPr="00EB1C69">
        <w:rPr>
          <w:rFonts w:asciiTheme="minorEastAsia" w:eastAsiaTheme="minorEastAsia" w:hAnsiTheme="minorEastAsia" w:hint="eastAsia"/>
        </w:rPr>
        <w:t xml:space="preserve">　　　　　　　　　　２０．</w:t>
      </w:r>
      <w:r>
        <w:rPr>
          <w:rFonts w:asciiTheme="minorEastAsia" w:eastAsiaTheme="minorEastAsia" w:hAnsiTheme="minorEastAsia" w:hint="eastAsia"/>
        </w:rPr>
        <w:t>岡山市（岡山県）が</w:t>
      </w:r>
      <w:r w:rsidRPr="00EB1C69">
        <w:rPr>
          <w:rFonts w:asciiTheme="minorEastAsia" w:eastAsiaTheme="minorEastAsia" w:hAnsiTheme="minorEastAsia" w:hint="eastAsia"/>
        </w:rPr>
        <w:t>出身地</w:t>
      </w:r>
      <w:r>
        <w:rPr>
          <w:rFonts w:asciiTheme="minorEastAsia" w:eastAsiaTheme="minorEastAsia" w:hAnsiTheme="minorEastAsia" w:hint="eastAsia"/>
        </w:rPr>
        <w:t>である</w:t>
      </w:r>
    </w:p>
    <w:p w:rsidR="00D62565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２１．親族</w:t>
      </w:r>
      <w:r>
        <w:rPr>
          <w:rFonts w:asciiTheme="minorEastAsia" w:eastAsiaTheme="minorEastAsia" w:hAnsiTheme="minorEastAsia" w:hint="eastAsia"/>
        </w:rPr>
        <w:t>・知人</w:t>
      </w:r>
      <w:r w:rsidRPr="00EB1C69">
        <w:rPr>
          <w:rFonts w:asciiTheme="minorEastAsia" w:eastAsiaTheme="minorEastAsia" w:hAnsiTheme="minorEastAsia" w:hint="eastAsia"/>
        </w:rPr>
        <w:t>宅から近い　　　　　　　２２．</w:t>
      </w:r>
      <w:r>
        <w:rPr>
          <w:rFonts w:asciiTheme="minorEastAsia" w:eastAsiaTheme="minorEastAsia" w:hAnsiTheme="minorEastAsia" w:hint="eastAsia"/>
        </w:rPr>
        <w:t>住まいを購入した</w:t>
      </w:r>
    </w:p>
    <w:p w:rsidR="00D62565" w:rsidRPr="00EB1C69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３．趣味が充実している</w:t>
      </w:r>
    </w:p>
    <w:p w:rsidR="00D62565" w:rsidRDefault="00D62565" w:rsidP="00D62565">
      <w:pPr>
        <w:ind w:firstLineChars="100" w:firstLine="210"/>
        <w:rPr>
          <w:rFonts w:asciiTheme="minorEastAsia" w:eastAsiaTheme="minorEastAsia" w:hAnsiTheme="minorEastAsia"/>
        </w:rPr>
      </w:pPr>
      <w:r w:rsidRPr="00EB1C69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４</w:t>
      </w:r>
      <w:r w:rsidRPr="00EB1C69">
        <w:rPr>
          <w:rFonts w:asciiTheme="minorEastAsia" w:eastAsiaTheme="minorEastAsia" w:hAnsiTheme="minorEastAsia" w:hint="eastAsia"/>
        </w:rPr>
        <w:t xml:space="preserve">．その他（　　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EB1C69">
        <w:rPr>
          <w:rFonts w:asciiTheme="minorEastAsia" w:eastAsiaTheme="minorEastAsia" w:hAnsiTheme="minorEastAsia" w:hint="eastAsia"/>
        </w:rPr>
        <w:t xml:space="preserve">　　　　　　　）</w:t>
      </w:r>
    </w:p>
    <w:p w:rsidR="00D62565" w:rsidRPr="00D62565" w:rsidRDefault="00D62565" w:rsidP="00D62565">
      <w:pPr>
        <w:widowControl/>
        <w:jc w:val="left"/>
        <w:rPr>
          <w:rFonts w:asciiTheme="minorEastAsia" w:eastAsiaTheme="minorEastAsia" w:hAnsiTheme="minorEastAsia"/>
        </w:rPr>
      </w:pPr>
    </w:p>
    <w:p w:rsidR="00D62565" w:rsidRDefault="00D62565" w:rsidP="00D625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③　</w:t>
      </w:r>
      <w:r>
        <w:rPr>
          <w:rFonts w:asciiTheme="minorEastAsia" w:eastAsiaTheme="minorEastAsia" w:hAnsiTheme="minorEastAsia" w:hint="eastAsia"/>
        </w:rPr>
        <w:t>①で「２．岡山市外に転出</w:t>
      </w:r>
      <w:r w:rsidR="008A7C64">
        <w:rPr>
          <w:rFonts w:asciiTheme="minorEastAsia" w:eastAsiaTheme="minorEastAsia" w:hAnsiTheme="minorEastAsia" w:hint="eastAsia"/>
        </w:rPr>
        <w:t>予定</w:t>
      </w:r>
      <w:r>
        <w:rPr>
          <w:rFonts w:asciiTheme="minorEastAsia" w:eastAsiaTheme="minorEastAsia" w:hAnsiTheme="minorEastAsia" w:hint="eastAsia"/>
        </w:rPr>
        <w:t>（転出</w:t>
      </w:r>
      <w:r w:rsidR="008A7C64">
        <w:rPr>
          <w:rFonts w:asciiTheme="minorEastAsia" w:eastAsiaTheme="minorEastAsia" w:hAnsiTheme="minorEastAsia" w:hint="eastAsia"/>
        </w:rPr>
        <w:t>済み</w:t>
      </w:r>
      <w:r>
        <w:rPr>
          <w:rFonts w:asciiTheme="minorEastAsia" w:eastAsiaTheme="minorEastAsia" w:hAnsiTheme="minorEastAsia" w:hint="eastAsia"/>
        </w:rPr>
        <w:t>）」に〇印をされた方にお聞きします。</w:t>
      </w:r>
    </w:p>
    <w:p w:rsidR="00D62565" w:rsidRDefault="00D62565" w:rsidP="00D62565">
      <w:pPr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00AF0">
        <w:rPr>
          <w:rFonts w:asciiTheme="minorEastAsia" w:eastAsiaTheme="minorEastAsia" w:hAnsiTheme="minorEastAsia" w:hint="eastAsia"/>
        </w:rPr>
        <w:t>その</w:t>
      </w:r>
      <w:r>
        <w:rPr>
          <w:rFonts w:asciiTheme="minorEastAsia" w:eastAsiaTheme="minorEastAsia" w:hAnsiTheme="minorEastAsia" w:hint="eastAsia"/>
        </w:rPr>
        <w:t>理由を教えてください。</w:t>
      </w:r>
    </w:p>
    <w:p w:rsidR="00D62565" w:rsidRDefault="00D62565" w:rsidP="005C72EC">
      <w:pPr>
        <w:ind w:leftChars="100" w:left="210"/>
        <w:rPr>
          <w:rFonts w:ascii="ＭＳ 明朝" w:hAnsi="ＭＳ 明朝"/>
        </w:rPr>
      </w:pPr>
      <w:r w:rsidRPr="005C2F2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889DB" wp14:editId="1BED731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981700" cy="800100"/>
                <wp:effectExtent l="0" t="0" r="19050" b="1905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C9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0;margin-top:2pt;width:471pt;height:63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">
                <v:textbox inset="5.85pt,.7pt,5.85pt,.7pt"/>
                <w10:wrap anchorx="margin"/>
              </v:shape>
            </w:pict>
          </mc:Fallback>
        </mc:AlternateContent>
      </w:r>
    </w:p>
    <w:p w:rsidR="00D62565" w:rsidRDefault="00D62565" w:rsidP="005C72EC">
      <w:pPr>
        <w:ind w:leftChars="100" w:left="210"/>
        <w:rPr>
          <w:rFonts w:ascii="ＭＳ 明朝" w:hAnsi="ＭＳ 明朝"/>
        </w:rPr>
      </w:pPr>
    </w:p>
    <w:p w:rsidR="00D62565" w:rsidRDefault="00D62565" w:rsidP="005C72EC">
      <w:pPr>
        <w:ind w:leftChars="100" w:left="210"/>
        <w:rPr>
          <w:rFonts w:ascii="ＭＳ 明朝" w:hAnsi="ＭＳ 明朝"/>
        </w:rPr>
      </w:pPr>
    </w:p>
    <w:p w:rsidR="00D62565" w:rsidRDefault="00D62565" w:rsidP="005C72EC">
      <w:pPr>
        <w:ind w:leftChars="100" w:left="210"/>
        <w:rPr>
          <w:rFonts w:ascii="ＭＳ 明朝" w:hAnsi="ＭＳ 明朝"/>
        </w:rPr>
      </w:pPr>
    </w:p>
    <w:p w:rsidR="00D62565" w:rsidRDefault="00D62565" w:rsidP="005C72EC">
      <w:pPr>
        <w:ind w:leftChars="100" w:left="210"/>
        <w:rPr>
          <w:rFonts w:ascii="ＭＳ 明朝" w:hAnsi="ＭＳ 明朝"/>
        </w:rPr>
      </w:pPr>
    </w:p>
    <w:p w:rsidR="00D62565" w:rsidRDefault="00D62565" w:rsidP="00694335">
      <w:pPr>
        <w:rPr>
          <w:rFonts w:ascii="ＭＳ 明朝" w:hAnsi="ＭＳ 明朝"/>
        </w:rPr>
      </w:pPr>
    </w:p>
    <w:p w:rsidR="00D62565" w:rsidRDefault="00D62565" w:rsidP="00D625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④　</w:t>
      </w:r>
      <w:r>
        <w:rPr>
          <w:rFonts w:asciiTheme="minorEastAsia" w:eastAsiaTheme="minorEastAsia" w:hAnsiTheme="minorEastAsia" w:hint="eastAsia"/>
        </w:rPr>
        <w:t>①で「３．</w:t>
      </w:r>
      <w:r w:rsidR="004258D0">
        <w:rPr>
          <w:rFonts w:asciiTheme="minorEastAsia" w:eastAsiaTheme="minorEastAsia" w:hAnsiTheme="minorEastAsia" w:hint="eastAsia"/>
        </w:rPr>
        <w:t>どちらともいえない</w:t>
      </w:r>
      <w:r>
        <w:rPr>
          <w:rFonts w:asciiTheme="minorEastAsia" w:eastAsiaTheme="minorEastAsia" w:hAnsiTheme="minorEastAsia" w:hint="eastAsia"/>
        </w:rPr>
        <w:t>」に〇印をされた方にお聞きします。</w:t>
      </w:r>
    </w:p>
    <w:p w:rsidR="00D62565" w:rsidRDefault="00D62565" w:rsidP="00D62565">
      <w:pPr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00AF0">
        <w:rPr>
          <w:rFonts w:asciiTheme="minorEastAsia" w:eastAsiaTheme="minorEastAsia" w:hAnsiTheme="minorEastAsia" w:hint="eastAsia"/>
        </w:rPr>
        <w:t>その</w:t>
      </w:r>
      <w:r>
        <w:rPr>
          <w:rFonts w:asciiTheme="minorEastAsia" w:eastAsiaTheme="minorEastAsia" w:hAnsiTheme="minorEastAsia" w:hint="eastAsia"/>
        </w:rPr>
        <w:t>理由を教えてください。</w:t>
      </w:r>
    </w:p>
    <w:p w:rsidR="00D62565" w:rsidRPr="00D62565" w:rsidRDefault="00D62565" w:rsidP="005C72EC">
      <w:pPr>
        <w:ind w:leftChars="100" w:left="210"/>
        <w:rPr>
          <w:rFonts w:ascii="ＭＳ 明朝" w:hAnsi="ＭＳ 明朝"/>
        </w:rPr>
      </w:pPr>
      <w:r w:rsidRPr="005C2F2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D7F16" wp14:editId="4C316035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5981700" cy="800100"/>
                <wp:effectExtent l="0" t="0" r="19050" b="1905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051C" id="大かっこ 11" o:spid="_x0000_s1026" type="#_x0000_t185" style="position:absolute;left:0;text-align:left;margin-left:0;margin-top:.8pt;width:471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">
                <v:textbox inset="5.85pt,.7pt,5.85pt,.7pt"/>
                <w10:wrap anchorx="margin"/>
              </v:shape>
            </w:pict>
          </mc:Fallback>
        </mc:AlternateContent>
      </w:r>
    </w:p>
    <w:p w:rsidR="00D62565" w:rsidRDefault="00D62565" w:rsidP="005C72EC">
      <w:pPr>
        <w:ind w:leftChars="100" w:left="210"/>
        <w:rPr>
          <w:rFonts w:ascii="ＭＳ 明朝" w:hAnsi="ＭＳ 明朝"/>
        </w:rPr>
      </w:pPr>
      <w:bookmarkStart w:id="0" w:name="_GoBack"/>
      <w:bookmarkEnd w:id="0"/>
    </w:p>
    <w:p w:rsidR="00D62565" w:rsidRPr="00D572C4" w:rsidRDefault="00D62565" w:rsidP="005C72EC">
      <w:pPr>
        <w:ind w:leftChars="100" w:left="210"/>
        <w:rPr>
          <w:rFonts w:ascii="ＭＳ 明朝" w:hAnsi="ＭＳ 明朝"/>
        </w:rPr>
      </w:pPr>
    </w:p>
    <w:p w:rsidR="00D62565" w:rsidRDefault="00D62565" w:rsidP="005C72EC">
      <w:pPr>
        <w:widowControl/>
        <w:ind w:leftChars="100" w:left="210"/>
        <w:jc w:val="left"/>
        <w:rPr>
          <w:rFonts w:ascii="ＭＳ 明朝" w:hAnsi="ＭＳ 明朝"/>
        </w:rPr>
      </w:pPr>
    </w:p>
    <w:p w:rsidR="00D62565" w:rsidRDefault="00D62565" w:rsidP="005C72EC">
      <w:pPr>
        <w:widowControl/>
        <w:ind w:leftChars="100" w:left="210"/>
        <w:jc w:val="left"/>
        <w:rPr>
          <w:rFonts w:ascii="ＭＳ 明朝" w:hAnsi="ＭＳ 明朝"/>
        </w:rPr>
      </w:pPr>
    </w:p>
    <w:p w:rsidR="00D62565" w:rsidRDefault="00D62565">
      <w:pPr>
        <w:widowControl/>
        <w:jc w:val="left"/>
        <w:rPr>
          <w:rFonts w:ascii="ＭＳ 明朝" w:hAnsi="ＭＳ 明朝"/>
        </w:rPr>
      </w:pPr>
    </w:p>
    <w:p w:rsidR="00BA7A05" w:rsidRDefault="00BA7A05" w:rsidP="00BA7A0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⑤　</w:t>
      </w:r>
      <w:r w:rsidR="009176A0">
        <w:rPr>
          <w:rFonts w:asciiTheme="minorEastAsia" w:eastAsiaTheme="minorEastAsia" w:hAnsiTheme="minorEastAsia" w:hint="eastAsia"/>
          <w:szCs w:val="21"/>
        </w:rPr>
        <w:t>移住</w:t>
      </w:r>
      <w:r w:rsidR="00F42191">
        <w:rPr>
          <w:rFonts w:asciiTheme="minorEastAsia" w:eastAsiaTheme="minorEastAsia" w:hAnsiTheme="minorEastAsia" w:hint="eastAsia"/>
          <w:szCs w:val="21"/>
        </w:rPr>
        <w:t>定住</w:t>
      </w:r>
      <w:r w:rsidR="009176A0">
        <w:rPr>
          <w:rFonts w:asciiTheme="minorEastAsia" w:eastAsiaTheme="minorEastAsia" w:hAnsiTheme="minorEastAsia" w:hint="eastAsia"/>
          <w:szCs w:val="21"/>
        </w:rPr>
        <w:t>にあたって必要と思う支援や</w:t>
      </w:r>
      <w:r w:rsidRPr="00D62565">
        <w:rPr>
          <w:rFonts w:asciiTheme="minorEastAsia" w:eastAsiaTheme="minorEastAsia" w:hAnsiTheme="minorEastAsia" w:hint="eastAsia"/>
          <w:szCs w:val="21"/>
        </w:rPr>
        <w:t>ご意見</w:t>
      </w:r>
      <w:r w:rsidR="009176A0">
        <w:rPr>
          <w:rFonts w:asciiTheme="minorEastAsia" w:eastAsiaTheme="minorEastAsia" w:hAnsiTheme="minorEastAsia" w:hint="eastAsia"/>
          <w:szCs w:val="21"/>
        </w:rPr>
        <w:t>等</w:t>
      </w:r>
      <w:r w:rsidRPr="00D62565">
        <w:rPr>
          <w:rFonts w:asciiTheme="minorEastAsia" w:eastAsiaTheme="minorEastAsia" w:hAnsiTheme="minorEastAsia" w:hint="eastAsia"/>
          <w:szCs w:val="21"/>
        </w:rPr>
        <w:t>があればお聞かせください。</w:t>
      </w:r>
    </w:p>
    <w:p w:rsidR="005C72EC" w:rsidRDefault="005C72EC" w:rsidP="005C72EC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C2F2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2E995" wp14:editId="2B07A843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5981700" cy="8001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B89D" id="大かっこ 1" o:spid="_x0000_s1026" type="#_x0000_t185" style="position:absolute;left:0;text-align:left;margin-left:0;margin-top:1.9pt;width:471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">
                <v:textbox inset="5.85pt,.7pt,5.85pt,.7pt"/>
                <w10:wrap anchorx="margin"/>
              </v:shape>
            </w:pict>
          </mc:Fallback>
        </mc:AlternateContent>
      </w:r>
    </w:p>
    <w:p w:rsidR="005C72EC" w:rsidRDefault="005C72EC" w:rsidP="005C72EC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5C72EC" w:rsidRDefault="005C72EC" w:rsidP="005C72EC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5C72EC" w:rsidRDefault="005C72EC" w:rsidP="005C72EC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476C7B" w:rsidRDefault="00476C7B" w:rsidP="005C72EC">
      <w:pPr>
        <w:ind w:leftChars="100" w:left="210"/>
        <w:rPr>
          <w:rFonts w:asciiTheme="minorEastAsia" w:eastAsiaTheme="minorEastAsia" w:hAnsiTheme="minorEastAsia" w:hint="eastAsia"/>
          <w:szCs w:val="21"/>
        </w:rPr>
      </w:pPr>
    </w:p>
    <w:sectPr w:rsidR="00476C7B" w:rsidSect="00476C7B">
      <w:pgSz w:w="11906" w:h="16838" w:code="9"/>
      <w:pgMar w:top="992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C8" w:rsidRDefault="004D5BC8" w:rsidP="009E27A7">
      <w:r>
        <w:separator/>
      </w:r>
    </w:p>
  </w:endnote>
  <w:endnote w:type="continuationSeparator" w:id="0">
    <w:p w:rsidR="004D5BC8" w:rsidRDefault="004D5BC8" w:rsidP="009E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C8" w:rsidRDefault="004D5BC8" w:rsidP="009E27A7">
      <w:r>
        <w:separator/>
      </w:r>
    </w:p>
  </w:footnote>
  <w:footnote w:type="continuationSeparator" w:id="0">
    <w:p w:rsidR="004D5BC8" w:rsidRDefault="004D5BC8" w:rsidP="009E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0D26"/>
    <w:multiLevelType w:val="multilevel"/>
    <w:tmpl w:val="462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15FE7"/>
    <w:multiLevelType w:val="hybridMultilevel"/>
    <w:tmpl w:val="20F84D60"/>
    <w:lvl w:ilvl="0" w:tplc="00F40C7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D6644422">
      <w:start w:val="6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586003"/>
    <w:multiLevelType w:val="hybridMultilevel"/>
    <w:tmpl w:val="7260597E"/>
    <w:lvl w:ilvl="0" w:tplc="74E02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C601D"/>
    <w:multiLevelType w:val="hybridMultilevel"/>
    <w:tmpl w:val="23B89994"/>
    <w:lvl w:ilvl="0" w:tplc="5134C51A">
      <w:start w:val="1"/>
      <w:numFmt w:val="decimalFullWidth"/>
      <w:lvlText w:val="（%1）"/>
      <w:lvlJc w:val="left"/>
      <w:pPr>
        <w:ind w:left="8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4" w15:restartNumberingAfterBreak="0">
    <w:nsid w:val="276173F3"/>
    <w:multiLevelType w:val="hybridMultilevel"/>
    <w:tmpl w:val="7D825EB0"/>
    <w:lvl w:ilvl="0" w:tplc="FC285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670A7"/>
    <w:multiLevelType w:val="hybridMultilevel"/>
    <w:tmpl w:val="2430882C"/>
    <w:lvl w:ilvl="0" w:tplc="95E27B6E">
      <w:start w:val="1"/>
      <w:numFmt w:val="decimalFullWidth"/>
      <w:lvlText w:val="（%1）"/>
      <w:lvlJc w:val="left"/>
      <w:pPr>
        <w:ind w:left="945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0244F"/>
    <w:multiLevelType w:val="hybridMultilevel"/>
    <w:tmpl w:val="B7663FAE"/>
    <w:lvl w:ilvl="0" w:tplc="53B49F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544D9"/>
    <w:multiLevelType w:val="hybridMultilevel"/>
    <w:tmpl w:val="45508BD4"/>
    <w:lvl w:ilvl="0" w:tplc="FA08A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1F1669"/>
    <w:multiLevelType w:val="hybridMultilevel"/>
    <w:tmpl w:val="357AE3FA"/>
    <w:lvl w:ilvl="0" w:tplc="35A2E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A5B8B"/>
    <w:multiLevelType w:val="hybridMultilevel"/>
    <w:tmpl w:val="88A6E214"/>
    <w:lvl w:ilvl="0" w:tplc="BBA8A2F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E6312E"/>
    <w:multiLevelType w:val="hybridMultilevel"/>
    <w:tmpl w:val="A5FAF7C0"/>
    <w:lvl w:ilvl="0" w:tplc="902C7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AE7310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F4227E"/>
    <w:multiLevelType w:val="hybridMultilevel"/>
    <w:tmpl w:val="BF72F2FE"/>
    <w:lvl w:ilvl="0" w:tplc="95E27B6E">
      <w:start w:val="1"/>
      <w:numFmt w:val="decimalFullWidth"/>
      <w:lvlText w:val="（%1）"/>
      <w:lvlJc w:val="left"/>
      <w:pPr>
        <w:ind w:left="945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B5"/>
    <w:rsid w:val="00000393"/>
    <w:rsid w:val="000018C1"/>
    <w:rsid w:val="0001214D"/>
    <w:rsid w:val="000232AF"/>
    <w:rsid w:val="000329ED"/>
    <w:rsid w:val="0004093E"/>
    <w:rsid w:val="00045660"/>
    <w:rsid w:val="00053514"/>
    <w:rsid w:val="00060742"/>
    <w:rsid w:val="000609B7"/>
    <w:rsid w:val="0006146F"/>
    <w:rsid w:val="00061B31"/>
    <w:rsid w:val="000652CA"/>
    <w:rsid w:val="00075A6C"/>
    <w:rsid w:val="0007695D"/>
    <w:rsid w:val="000801D0"/>
    <w:rsid w:val="00083063"/>
    <w:rsid w:val="00085485"/>
    <w:rsid w:val="00091CCD"/>
    <w:rsid w:val="000A3949"/>
    <w:rsid w:val="000A6AC6"/>
    <w:rsid w:val="000B2474"/>
    <w:rsid w:val="000B35C5"/>
    <w:rsid w:val="000B4E4F"/>
    <w:rsid w:val="000C0520"/>
    <w:rsid w:val="000C62F9"/>
    <w:rsid w:val="000C75D9"/>
    <w:rsid w:val="000C7854"/>
    <w:rsid w:val="000D2031"/>
    <w:rsid w:val="000D4329"/>
    <w:rsid w:val="000D5917"/>
    <w:rsid w:val="000E3585"/>
    <w:rsid w:val="000E72F2"/>
    <w:rsid w:val="000F5F41"/>
    <w:rsid w:val="000F6264"/>
    <w:rsid w:val="00114D9A"/>
    <w:rsid w:val="0012586A"/>
    <w:rsid w:val="00126190"/>
    <w:rsid w:val="0013057C"/>
    <w:rsid w:val="001357D3"/>
    <w:rsid w:val="00136590"/>
    <w:rsid w:val="00140981"/>
    <w:rsid w:val="001445FE"/>
    <w:rsid w:val="0015367E"/>
    <w:rsid w:val="001568E5"/>
    <w:rsid w:val="001573F0"/>
    <w:rsid w:val="001636E2"/>
    <w:rsid w:val="00163E3C"/>
    <w:rsid w:val="00170D8B"/>
    <w:rsid w:val="00172A39"/>
    <w:rsid w:val="00177E3F"/>
    <w:rsid w:val="00185750"/>
    <w:rsid w:val="00186353"/>
    <w:rsid w:val="00194AE9"/>
    <w:rsid w:val="001A2228"/>
    <w:rsid w:val="001A2809"/>
    <w:rsid w:val="001B03B8"/>
    <w:rsid w:val="001B43AC"/>
    <w:rsid w:val="001B6A0F"/>
    <w:rsid w:val="001C6B7C"/>
    <w:rsid w:val="001C6BF4"/>
    <w:rsid w:val="001D3046"/>
    <w:rsid w:val="001E214B"/>
    <w:rsid w:val="001F771E"/>
    <w:rsid w:val="0020403D"/>
    <w:rsid w:val="002040E3"/>
    <w:rsid w:val="00206EC2"/>
    <w:rsid w:val="002077A6"/>
    <w:rsid w:val="00210FF6"/>
    <w:rsid w:val="00214414"/>
    <w:rsid w:val="0021551B"/>
    <w:rsid w:val="0022019A"/>
    <w:rsid w:val="00223201"/>
    <w:rsid w:val="002404B2"/>
    <w:rsid w:val="002450C3"/>
    <w:rsid w:val="002503C9"/>
    <w:rsid w:val="002652F8"/>
    <w:rsid w:val="00275ECC"/>
    <w:rsid w:val="00281528"/>
    <w:rsid w:val="0029360D"/>
    <w:rsid w:val="002A0769"/>
    <w:rsid w:val="002A4702"/>
    <w:rsid w:val="002A4908"/>
    <w:rsid w:val="002A4E39"/>
    <w:rsid w:val="002A516A"/>
    <w:rsid w:val="002B2791"/>
    <w:rsid w:val="002B75C9"/>
    <w:rsid w:val="002C3006"/>
    <w:rsid w:val="002D1FE6"/>
    <w:rsid w:val="002E1D7B"/>
    <w:rsid w:val="002E2B1D"/>
    <w:rsid w:val="002E7491"/>
    <w:rsid w:val="002E7B9A"/>
    <w:rsid w:val="002F02D8"/>
    <w:rsid w:val="002F0D56"/>
    <w:rsid w:val="002F187F"/>
    <w:rsid w:val="00300517"/>
    <w:rsid w:val="00302B08"/>
    <w:rsid w:val="0031092B"/>
    <w:rsid w:val="00311EB5"/>
    <w:rsid w:val="00324416"/>
    <w:rsid w:val="00325034"/>
    <w:rsid w:val="00331FEB"/>
    <w:rsid w:val="00333FAE"/>
    <w:rsid w:val="00344488"/>
    <w:rsid w:val="003459B9"/>
    <w:rsid w:val="00352F6B"/>
    <w:rsid w:val="00356C09"/>
    <w:rsid w:val="00367C31"/>
    <w:rsid w:val="00375DA3"/>
    <w:rsid w:val="003A0907"/>
    <w:rsid w:val="003A5773"/>
    <w:rsid w:val="003B3F88"/>
    <w:rsid w:val="003C7B96"/>
    <w:rsid w:val="003D2BD0"/>
    <w:rsid w:val="003F6A25"/>
    <w:rsid w:val="00410BDA"/>
    <w:rsid w:val="00411946"/>
    <w:rsid w:val="00420C41"/>
    <w:rsid w:val="004219F2"/>
    <w:rsid w:val="004258D0"/>
    <w:rsid w:val="00432550"/>
    <w:rsid w:val="00432D78"/>
    <w:rsid w:val="004330F8"/>
    <w:rsid w:val="00433633"/>
    <w:rsid w:val="0044036E"/>
    <w:rsid w:val="00443431"/>
    <w:rsid w:val="004442CF"/>
    <w:rsid w:val="00446661"/>
    <w:rsid w:val="0045636F"/>
    <w:rsid w:val="00464A1C"/>
    <w:rsid w:val="00471115"/>
    <w:rsid w:val="00476C7B"/>
    <w:rsid w:val="0048039A"/>
    <w:rsid w:val="00490A9B"/>
    <w:rsid w:val="004917DF"/>
    <w:rsid w:val="004A0FA5"/>
    <w:rsid w:val="004A19C7"/>
    <w:rsid w:val="004A22D2"/>
    <w:rsid w:val="004A37A4"/>
    <w:rsid w:val="004A3EBA"/>
    <w:rsid w:val="004C05F8"/>
    <w:rsid w:val="004C1456"/>
    <w:rsid w:val="004C79C0"/>
    <w:rsid w:val="004D07FC"/>
    <w:rsid w:val="004D34E2"/>
    <w:rsid w:val="004D4419"/>
    <w:rsid w:val="004D5BC8"/>
    <w:rsid w:val="004D7BBB"/>
    <w:rsid w:val="004E1512"/>
    <w:rsid w:val="004E6B4D"/>
    <w:rsid w:val="004F3834"/>
    <w:rsid w:val="004F4F8D"/>
    <w:rsid w:val="004F57D7"/>
    <w:rsid w:val="00502C41"/>
    <w:rsid w:val="00504353"/>
    <w:rsid w:val="005235B8"/>
    <w:rsid w:val="005453F2"/>
    <w:rsid w:val="00551C02"/>
    <w:rsid w:val="00552151"/>
    <w:rsid w:val="00564A77"/>
    <w:rsid w:val="00566C16"/>
    <w:rsid w:val="00576783"/>
    <w:rsid w:val="00582568"/>
    <w:rsid w:val="00583713"/>
    <w:rsid w:val="005968FC"/>
    <w:rsid w:val="005A0A05"/>
    <w:rsid w:val="005A2248"/>
    <w:rsid w:val="005A6576"/>
    <w:rsid w:val="005B6ADF"/>
    <w:rsid w:val="005C2F2A"/>
    <w:rsid w:val="005C72EC"/>
    <w:rsid w:val="005D75D4"/>
    <w:rsid w:val="005E3505"/>
    <w:rsid w:val="005F06D3"/>
    <w:rsid w:val="005F6E1E"/>
    <w:rsid w:val="006043FB"/>
    <w:rsid w:val="00604D0A"/>
    <w:rsid w:val="00605EA6"/>
    <w:rsid w:val="00606948"/>
    <w:rsid w:val="0061597D"/>
    <w:rsid w:val="00621F29"/>
    <w:rsid w:val="00622D05"/>
    <w:rsid w:val="0063310F"/>
    <w:rsid w:val="00635A61"/>
    <w:rsid w:val="0063646B"/>
    <w:rsid w:val="00642B70"/>
    <w:rsid w:val="006442A2"/>
    <w:rsid w:val="00646A3C"/>
    <w:rsid w:val="006515B9"/>
    <w:rsid w:val="00664C9C"/>
    <w:rsid w:val="00667143"/>
    <w:rsid w:val="00671034"/>
    <w:rsid w:val="00673D63"/>
    <w:rsid w:val="00674244"/>
    <w:rsid w:val="0067570B"/>
    <w:rsid w:val="00683283"/>
    <w:rsid w:val="0069134E"/>
    <w:rsid w:val="00694335"/>
    <w:rsid w:val="006A0F1E"/>
    <w:rsid w:val="006A29C0"/>
    <w:rsid w:val="006B0E7A"/>
    <w:rsid w:val="006B0FD8"/>
    <w:rsid w:val="006B28FE"/>
    <w:rsid w:val="006C0BE7"/>
    <w:rsid w:val="006D6568"/>
    <w:rsid w:val="006F152A"/>
    <w:rsid w:val="006F77DD"/>
    <w:rsid w:val="00700AF0"/>
    <w:rsid w:val="00707A20"/>
    <w:rsid w:val="00712DB1"/>
    <w:rsid w:val="007172A9"/>
    <w:rsid w:val="00717F90"/>
    <w:rsid w:val="00720073"/>
    <w:rsid w:val="00723C64"/>
    <w:rsid w:val="00724F61"/>
    <w:rsid w:val="00752DB8"/>
    <w:rsid w:val="00753B1F"/>
    <w:rsid w:val="007664C3"/>
    <w:rsid w:val="007669C3"/>
    <w:rsid w:val="00776FF2"/>
    <w:rsid w:val="00784306"/>
    <w:rsid w:val="007A07C0"/>
    <w:rsid w:val="007A5B7B"/>
    <w:rsid w:val="007C69F2"/>
    <w:rsid w:val="007D06BD"/>
    <w:rsid w:val="007D26A5"/>
    <w:rsid w:val="007E576D"/>
    <w:rsid w:val="007F156E"/>
    <w:rsid w:val="007F4E80"/>
    <w:rsid w:val="007F5990"/>
    <w:rsid w:val="00805E04"/>
    <w:rsid w:val="00810278"/>
    <w:rsid w:val="008106A6"/>
    <w:rsid w:val="00821974"/>
    <w:rsid w:val="00823156"/>
    <w:rsid w:val="00831C28"/>
    <w:rsid w:val="00841A5F"/>
    <w:rsid w:val="0086386E"/>
    <w:rsid w:val="0086781A"/>
    <w:rsid w:val="008716D0"/>
    <w:rsid w:val="00872E85"/>
    <w:rsid w:val="00890031"/>
    <w:rsid w:val="00891976"/>
    <w:rsid w:val="00894AE6"/>
    <w:rsid w:val="008A5C78"/>
    <w:rsid w:val="008A7C64"/>
    <w:rsid w:val="008B4104"/>
    <w:rsid w:val="008B7D52"/>
    <w:rsid w:val="008C4D2A"/>
    <w:rsid w:val="008D1AB5"/>
    <w:rsid w:val="008E22B5"/>
    <w:rsid w:val="008F124F"/>
    <w:rsid w:val="00912E89"/>
    <w:rsid w:val="00913C7D"/>
    <w:rsid w:val="0091541B"/>
    <w:rsid w:val="009169F1"/>
    <w:rsid w:val="009176A0"/>
    <w:rsid w:val="009240BE"/>
    <w:rsid w:val="0092510E"/>
    <w:rsid w:val="00926E12"/>
    <w:rsid w:val="00927DB9"/>
    <w:rsid w:val="00930DF0"/>
    <w:rsid w:val="00943D23"/>
    <w:rsid w:val="00951362"/>
    <w:rsid w:val="00952846"/>
    <w:rsid w:val="00963A79"/>
    <w:rsid w:val="00965D59"/>
    <w:rsid w:val="0096637A"/>
    <w:rsid w:val="00974C0E"/>
    <w:rsid w:val="0097587A"/>
    <w:rsid w:val="00975C4B"/>
    <w:rsid w:val="0097665A"/>
    <w:rsid w:val="009840A8"/>
    <w:rsid w:val="00987266"/>
    <w:rsid w:val="0099063A"/>
    <w:rsid w:val="00994BD6"/>
    <w:rsid w:val="009A37EC"/>
    <w:rsid w:val="009B3411"/>
    <w:rsid w:val="009C15F0"/>
    <w:rsid w:val="009C42F5"/>
    <w:rsid w:val="009C472A"/>
    <w:rsid w:val="009C4BFC"/>
    <w:rsid w:val="009C69DB"/>
    <w:rsid w:val="009E27A7"/>
    <w:rsid w:val="009E41E3"/>
    <w:rsid w:val="009E4D90"/>
    <w:rsid w:val="009E5FA8"/>
    <w:rsid w:val="009E7F49"/>
    <w:rsid w:val="009F01A1"/>
    <w:rsid w:val="009F034E"/>
    <w:rsid w:val="009F62B3"/>
    <w:rsid w:val="009F6B44"/>
    <w:rsid w:val="00A12063"/>
    <w:rsid w:val="00A1221B"/>
    <w:rsid w:val="00A157A9"/>
    <w:rsid w:val="00A27156"/>
    <w:rsid w:val="00A276AC"/>
    <w:rsid w:val="00A302D2"/>
    <w:rsid w:val="00A326C5"/>
    <w:rsid w:val="00A407A5"/>
    <w:rsid w:val="00A41C28"/>
    <w:rsid w:val="00A431C6"/>
    <w:rsid w:val="00A43AFE"/>
    <w:rsid w:val="00A47A8E"/>
    <w:rsid w:val="00A6073A"/>
    <w:rsid w:val="00A623B8"/>
    <w:rsid w:val="00A66BAE"/>
    <w:rsid w:val="00A700DD"/>
    <w:rsid w:val="00A76B4C"/>
    <w:rsid w:val="00A801D2"/>
    <w:rsid w:val="00A85C25"/>
    <w:rsid w:val="00A86C63"/>
    <w:rsid w:val="00AA01A6"/>
    <w:rsid w:val="00AA3866"/>
    <w:rsid w:val="00AA4731"/>
    <w:rsid w:val="00AA4D72"/>
    <w:rsid w:val="00AB579C"/>
    <w:rsid w:val="00AC2AA4"/>
    <w:rsid w:val="00AC5A39"/>
    <w:rsid w:val="00AE0ACA"/>
    <w:rsid w:val="00AE700A"/>
    <w:rsid w:val="00AF0F3D"/>
    <w:rsid w:val="00B00B30"/>
    <w:rsid w:val="00B05117"/>
    <w:rsid w:val="00B06B76"/>
    <w:rsid w:val="00B15CA9"/>
    <w:rsid w:val="00B177BC"/>
    <w:rsid w:val="00B21305"/>
    <w:rsid w:val="00B2410F"/>
    <w:rsid w:val="00B43944"/>
    <w:rsid w:val="00B52762"/>
    <w:rsid w:val="00B528F3"/>
    <w:rsid w:val="00B62B94"/>
    <w:rsid w:val="00B64473"/>
    <w:rsid w:val="00B867B5"/>
    <w:rsid w:val="00B9100C"/>
    <w:rsid w:val="00B91C37"/>
    <w:rsid w:val="00B9738F"/>
    <w:rsid w:val="00BA7A05"/>
    <w:rsid w:val="00BB0017"/>
    <w:rsid w:val="00BB4537"/>
    <w:rsid w:val="00BC4A59"/>
    <w:rsid w:val="00BE1920"/>
    <w:rsid w:val="00BE2F3D"/>
    <w:rsid w:val="00BE403B"/>
    <w:rsid w:val="00BE47A0"/>
    <w:rsid w:val="00BE48A9"/>
    <w:rsid w:val="00BF037D"/>
    <w:rsid w:val="00BF3480"/>
    <w:rsid w:val="00C04244"/>
    <w:rsid w:val="00C13D7C"/>
    <w:rsid w:val="00C22C15"/>
    <w:rsid w:val="00C259D5"/>
    <w:rsid w:val="00C25ED0"/>
    <w:rsid w:val="00C2681E"/>
    <w:rsid w:val="00C27B46"/>
    <w:rsid w:val="00C27D5F"/>
    <w:rsid w:val="00C422BA"/>
    <w:rsid w:val="00C42987"/>
    <w:rsid w:val="00C50DDF"/>
    <w:rsid w:val="00C51775"/>
    <w:rsid w:val="00C571D9"/>
    <w:rsid w:val="00C72ED7"/>
    <w:rsid w:val="00C76C19"/>
    <w:rsid w:val="00C800D0"/>
    <w:rsid w:val="00C93D7F"/>
    <w:rsid w:val="00CA3B80"/>
    <w:rsid w:val="00CA4C67"/>
    <w:rsid w:val="00CB2B44"/>
    <w:rsid w:val="00CB7EC3"/>
    <w:rsid w:val="00CD0F86"/>
    <w:rsid w:val="00CD14BC"/>
    <w:rsid w:val="00CE418F"/>
    <w:rsid w:val="00CE5C26"/>
    <w:rsid w:val="00CE62F1"/>
    <w:rsid w:val="00CF6840"/>
    <w:rsid w:val="00D25EA1"/>
    <w:rsid w:val="00D26603"/>
    <w:rsid w:val="00D34F6D"/>
    <w:rsid w:val="00D4433C"/>
    <w:rsid w:val="00D5706F"/>
    <w:rsid w:val="00D572C4"/>
    <w:rsid w:val="00D62565"/>
    <w:rsid w:val="00D63925"/>
    <w:rsid w:val="00D74329"/>
    <w:rsid w:val="00D87E1B"/>
    <w:rsid w:val="00D9162F"/>
    <w:rsid w:val="00DA04E6"/>
    <w:rsid w:val="00DC180C"/>
    <w:rsid w:val="00DC6FCC"/>
    <w:rsid w:val="00DC7E0A"/>
    <w:rsid w:val="00DD1E4F"/>
    <w:rsid w:val="00DE2E28"/>
    <w:rsid w:val="00E21E3B"/>
    <w:rsid w:val="00E273CA"/>
    <w:rsid w:val="00E30A5E"/>
    <w:rsid w:val="00E34043"/>
    <w:rsid w:val="00E40A74"/>
    <w:rsid w:val="00E42AA5"/>
    <w:rsid w:val="00E5036F"/>
    <w:rsid w:val="00E51760"/>
    <w:rsid w:val="00E51824"/>
    <w:rsid w:val="00E67094"/>
    <w:rsid w:val="00E81D98"/>
    <w:rsid w:val="00E83C97"/>
    <w:rsid w:val="00E84734"/>
    <w:rsid w:val="00E86517"/>
    <w:rsid w:val="00E92D79"/>
    <w:rsid w:val="00EA1633"/>
    <w:rsid w:val="00EA5AB4"/>
    <w:rsid w:val="00EB1C69"/>
    <w:rsid w:val="00ED0B8D"/>
    <w:rsid w:val="00ED318D"/>
    <w:rsid w:val="00EE2C78"/>
    <w:rsid w:val="00EE4B83"/>
    <w:rsid w:val="00EF0D8E"/>
    <w:rsid w:val="00F052B9"/>
    <w:rsid w:val="00F056F1"/>
    <w:rsid w:val="00F0636D"/>
    <w:rsid w:val="00F11551"/>
    <w:rsid w:val="00F202DF"/>
    <w:rsid w:val="00F20804"/>
    <w:rsid w:val="00F22359"/>
    <w:rsid w:val="00F33EEA"/>
    <w:rsid w:val="00F42191"/>
    <w:rsid w:val="00F42E78"/>
    <w:rsid w:val="00F465D7"/>
    <w:rsid w:val="00F53DEF"/>
    <w:rsid w:val="00F5550A"/>
    <w:rsid w:val="00F55E79"/>
    <w:rsid w:val="00F570CA"/>
    <w:rsid w:val="00F601B6"/>
    <w:rsid w:val="00F66760"/>
    <w:rsid w:val="00F6748B"/>
    <w:rsid w:val="00F72751"/>
    <w:rsid w:val="00F80E00"/>
    <w:rsid w:val="00F831AB"/>
    <w:rsid w:val="00F91A02"/>
    <w:rsid w:val="00F91B9C"/>
    <w:rsid w:val="00F9767D"/>
    <w:rsid w:val="00FA0930"/>
    <w:rsid w:val="00FA0DFD"/>
    <w:rsid w:val="00FD2D8D"/>
    <w:rsid w:val="00FE2527"/>
    <w:rsid w:val="00FE26A2"/>
    <w:rsid w:val="00FE31AB"/>
    <w:rsid w:val="00FE388D"/>
    <w:rsid w:val="00FF2FE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A8B46A-5025-4E50-B191-E44153FF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25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8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27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9E27A7"/>
  </w:style>
  <w:style w:type="paragraph" w:styleId="a8">
    <w:name w:val="footer"/>
    <w:basedOn w:val="a"/>
    <w:link w:val="a9"/>
    <w:uiPriority w:val="99"/>
    <w:unhideWhenUsed/>
    <w:rsid w:val="009E27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9E27A7"/>
  </w:style>
  <w:style w:type="table" w:styleId="aa">
    <w:name w:val="Table Grid"/>
    <w:basedOn w:val="a1"/>
    <w:uiPriority w:val="59"/>
    <w:rsid w:val="000A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66C16"/>
    <w:rPr>
      <w:color w:val="0000FF"/>
      <w:u w:val="single"/>
    </w:rPr>
  </w:style>
  <w:style w:type="paragraph" w:styleId="ac">
    <w:name w:val="No Spacing"/>
    <w:uiPriority w:val="1"/>
    <w:qFormat/>
    <w:rsid w:val="00C13D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69433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364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64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646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4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646B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502C41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502C41"/>
    <w:rPr>
      <w:rFonts w:ascii="ＭＳ 明朝" w:eastAsia="ＭＳ 明朝" w:hAnsi="ＭＳ 明朝" w:cs="ＭＳ 明朝"/>
      <w:color w:val="000000"/>
      <w:kern w:val="0"/>
      <w:sz w:val="22"/>
    </w:rPr>
  </w:style>
  <w:style w:type="table" w:customStyle="1" w:styleId="1">
    <w:name w:val="表 (格子)1"/>
    <w:basedOn w:val="a1"/>
    <w:next w:val="aa"/>
    <w:uiPriority w:val="59"/>
    <w:rsid w:val="0092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CF61-1829-478B-BF21-4B96218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Microsoft アカウント</cp:lastModifiedBy>
  <cp:revision>9</cp:revision>
  <cp:lastPrinted>2023-03-09T05:31:00Z</cp:lastPrinted>
  <dcterms:created xsi:type="dcterms:W3CDTF">2023-03-22T02:42:00Z</dcterms:created>
  <dcterms:modified xsi:type="dcterms:W3CDTF">2023-03-31T07:31:00Z</dcterms:modified>
</cp:coreProperties>
</file>